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1D9" w:rsidRPr="00531D21" w:rsidRDefault="007F61D9" w:rsidP="007F61D9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31D21">
        <w:rPr>
          <w:rFonts w:ascii="Times New Roman" w:eastAsia="Times New Roman" w:hAnsi="Times New Roman" w:cs="Times New Roman"/>
          <w:sz w:val="28"/>
          <w:szCs w:val="28"/>
        </w:rPr>
        <w:t>Ф 14-001</w:t>
      </w:r>
    </w:p>
    <w:p w:rsidR="007F61D9" w:rsidRPr="00531D21" w:rsidRDefault="007F61D9" w:rsidP="007F6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F61D9" w:rsidRPr="00531D21" w:rsidRDefault="007F61D9" w:rsidP="007F6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1D21"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7F61D9" w:rsidRPr="00531D21" w:rsidRDefault="007F61D9" w:rsidP="007F6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31D21">
        <w:rPr>
          <w:rFonts w:ascii="Times New Roman" w:hAnsi="Times New Roman" w:cs="Times New Roman"/>
          <w:b/>
          <w:sz w:val="28"/>
          <w:szCs w:val="24"/>
        </w:rPr>
        <w:t xml:space="preserve">на участие в Фестивале педагогических классов </w:t>
      </w:r>
    </w:p>
    <w:p w:rsidR="007F61D9" w:rsidRPr="00531D21" w:rsidRDefault="007F61D9" w:rsidP="007F6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02"/>
        <w:gridCol w:w="1379"/>
        <w:gridCol w:w="1623"/>
        <w:gridCol w:w="1750"/>
        <w:gridCol w:w="1901"/>
        <w:gridCol w:w="1901"/>
      </w:tblGrid>
      <w:tr w:rsidR="007F61D9" w:rsidRPr="00531D21" w:rsidTr="00B96C73">
        <w:tc>
          <w:tcPr>
            <w:tcW w:w="909" w:type="pct"/>
          </w:tcPr>
          <w:p w:rsidR="007F61D9" w:rsidRPr="00531D21" w:rsidRDefault="007F61D9" w:rsidP="00B96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руководителя команды, занимаемая должность</w:t>
            </w:r>
          </w:p>
        </w:tc>
        <w:tc>
          <w:tcPr>
            <w:tcW w:w="659" w:type="pct"/>
          </w:tcPr>
          <w:p w:rsidR="007F61D9" w:rsidRPr="00531D21" w:rsidRDefault="007F61D9" w:rsidP="00B96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манды</w:t>
            </w:r>
          </w:p>
        </w:tc>
        <w:tc>
          <w:tcPr>
            <w:tcW w:w="776" w:type="pct"/>
          </w:tcPr>
          <w:p w:rsidR="007F61D9" w:rsidRPr="00531D21" w:rsidRDefault="007F61D9" w:rsidP="00B96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астников команды</w:t>
            </w:r>
          </w:p>
        </w:tc>
        <w:tc>
          <w:tcPr>
            <w:tcW w:w="837" w:type="pct"/>
          </w:tcPr>
          <w:p w:rsidR="007F61D9" w:rsidRPr="00531D21" w:rsidRDefault="007F61D9" w:rsidP="00B96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общего среднего образования </w:t>
            </w:r>
          </w:p>
        </w:tc>
        <w:tc>
          <w:tcPr>
            <w:tcW w:w="909" w:type="pct"/>
          </w:tcPr>
          <w:p w:rsidR="007F61D9" w:rsidRPr="00531D21" w:rsidRDefault="007F61D9" w:rsidP="00B96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7F61D9" w:rsidRPr="00531D21" w:rsidRDefault="007F61D9" w:rsidP="00B96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команды,</w:t>
            </w:r>
          </w:p>
          <w:p w:rsidR="007F61D9" w:rsidRPr="00531D21" w:rsidRDefault="007F61D9" w:rsidP="00B96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09" w:type="pct"/>
          </w:tcPr>
          <w:p w:rsidR="007F61D9" w:rsidRPr="00531D21" w:rsidRDefault="007F61D9" w:rsidP="00B96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словиями проведения Фестиваля ознакомлен и согласен (подпись руководителя и каждого участника)</w:t>
            </w:r>
          </w:p>
        </w:tc>
      </w:tr>
      <w:tr w:rsidR="007F61D9" w:rsidTr="00B96C73">
        <w:tc>
          <w:tcPr>
            <w:tcW w:w="909" w:type="pct"/>
          </w:tcPr>
          <w:p w:rsidR="007F61D9" w:rsidRDefault="007F61D9" w:rsidP="00B9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7F61D9" w:rsidRDefault="007F61D9" w:rsidP="00B9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F61D9" w:rsidRDefault="007F61D9" w:rsidP="00B9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7F61D9" w:rsidRDefault="007F61D9" w:rsidP="00B9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F61D9" w:rsidRDefault="007F61D9" w:rsidP="00B9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F61D9" w:rsidRDefault="007F61D9" w:rsidP="00B9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1D9" w:rsidRPr="003E4CB6" w:rsidRDefault="007F61D9" w:rsidP="007F61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6C5" w:rsidRPr="007F61D9" w:rsidRDefault="001646C5" w:rsidP="007F61D9"/>
    <w:sectPr w:rsidR="001646C5" w:rsidRPr="007F61D9" w:rsidSect="00164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62B7"/>
    <w:multiLevelType w:val="hybridMultilevel"/>
    <w:tmpl w:val="88DCC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AE66EA"/>
    <w:multiLevelType w:val="hybridMultilevel"/>
    <w:tmpl w:val="F1B2E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EC"/>
    <w:rsid w:val="00013A06"/>
    <w:rsid w:val="00023B1C"/>
    <w:rsid w:val="00054B3B"/>
    <w:rsid w:val="00093BAD"/>
    <w:rsid w:val="000F3971"/>
    <w:rsid w:val="001646C5"/>
    <w:rsid w:val="001B3C9E"/>
    <w:rsid w:val="001C595E"/>
    <w:rsid w:val="002775DA"/>
    <w:rsid w:val="00384FE1"/>
    <w:rsid w:val="003E4CB6"/>
    <w:rsid w:val="00484BFA"/>
    <w:rsid w:val="004E1F31"/>
    <w:rsid w:val="0051568E"/>
    <w:rsid w:val="005924D2"/>
    <w:rsid w:val="005F666B"/>
    <w:rsid w:val="00651581"/>
    <w:rsid w:val="006568E9"/>
    <w:rsid w:val="00671A89"/>
    <w:rsid w:val="00757697"/>
    <w:rsid w:val="00772CA9"/>
    <w:rsid w:val="00790E84"/>
    <w:rsid w:val="007F61D9"/>
    <w:rsid w:val="00813135"/>
    <w:rsid w:val="00817990"/>
    <w:rsid w:val="008C19B1"/>
    <w:rsid w:val="008D46D7"/>
    <w:rsid w:val="008F05FB"/>
    <w:rsid w:val="00906915"/>
    <w:rsid w:val="00A21C6A"/>
    <w:rsid w:val="00AE7570"/>
    <w:rsid w:val="00B476A6"/>
    <w:rsid w:val="00B922EC"/>
    <w:rsid w:val="00BD178D"/>
    <w:rsid w:val="00C063FA"/>
    <w:rsid w:val="00DD3422"/>
    <w:rsid w:val="00E23FB0"/>
    <w:rsid w:val="00FA1CD6"/>
    <w:rsid w:val="00FC29C9"/>
    <w:rsid w:val="00FC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55621-3F4B-45A7-9281-D5B1C0B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772C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3BEF-5EBF-4259-8F63-71940E0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ЗЛОВСКАЯ ВЕРОНИКА ВЛАДИМИРОВНА</cp:lastModifiedBy>
  <cp:revision>2</cp:revision>
  <dcterms:created xsi:type="dcterms:W3CDTF">2022-12-01T10:14:00Z</dcterms:created>
  <dcterms:modified xsi:type="dcterms:W3CDTF">2022-12-01T10:14:00Z</dcterms:modified>
</cp:coreProperties>
</file>